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59" w:rsidRDefault="003E1E59" w:rsidP="003E1E59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учебно-методических материалов педагогов по теме </w:t>
      </w:r>
    </w:p>
    <w:p w:rsidR="003E1E59" w:rsidRDefault="003E1E59" w:rsidP="003E1E59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я методическая находка»</w:t>
      </w:r>
    </w:p>
    <w:p w:rsidR="003E1E59" w:rsidRDefault="003E1E59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1E59" w:rsidRDefault="001D18BF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1E5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Павло-Федоровка </w:t>
      </w:r>
    </w:p>
    <w:p w:rsidR="001D18BF" w:rsidRPr="003E1E59" w:rsidRDefault="001D18BF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1E59">
        <w:rPr>
          <w:rFonts w:ascii="Times New Roman" w:hAnsi="Times New Roman" w:cs="Times New Roman"/>
          <w:sz w:val="28"/>
          <w:szCs w:val="28"/>
        </w:rPr>
        <w:t>Кировского района»</w:t>
      </w:r>
    </w:p>
    <w:p w:rsidR="00F543B5" w:rsidRPr="004C514B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121A6A" w:rsidP="00121A6A">
      <w:pPr>
        <w:tabs>
          <w:tab w:val="left" w:pos="4042"/>
          <w:tab w:val="left" w:pos="6946"/>
          <w:tab w:val="left" w:pos="9072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21A6A" w:rsidRDefault="00121A6A" w:rsidP="00121A6A">
      <w:pPr>
        <w:tabs>
          <w:tab w:val="left" w:pos="4042"/>
          <w:tab w:val="left" w:pos="6946"/>
          <w:tab w:val="left" w:pos="9072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21A6A" w:rsidRPr="00F543B5" w:rsidRDefault="00121A6A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4B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514B">
        <w:rPr>
          <w:rFonts w:ascii="Times New Roman" w:hAnsi="Times New Roman" w:cs="Times New Roman"/>
          <w:b/>
          <w:sz w:val="52"/>
          <w:szCs w:val="52"/>
        </w:rPr>
        <w:t xml:space="preserve">Спортивно-музыкальный праздник для детей старшего возраста </w:t>
      </w:r>
    </w:p>
    <w:p w:rsidR="00F543B5" w:rsidRPr="004C514B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514B">
        <w:rPr>
          <w:rFonts w:ascii="Times New Roman" w:hAnsi="Times New Roman" w:cs="Times New Roman"/>
          <w:b/>
          <w:sz w:val="52"/>
          <w:szCs w:val="52"/>
        </w:rPr>
        <w:t>«Чтим великий День Победы!»</w:t>
      </w:r>
    </w:p>
    <w:p w:rsidR="00F543B5" w:rsidRPr="004C514B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B" w:rsidRDefault="004C514B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B" w:rsidRDefault="004C514B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B" w:rsidRDefault="004C514B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B" w:rsidRDefault="004C514B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B" w:rsidRDefault="004C514B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B" w:rsidRDefault="004C514B" w:rsidP="00F543B5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5" w:rsidRPr="00631FFA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31FFA">
        <w:rPr>
          <w:rFonts w:ascii="Times New Roman" w:hAnsi="Times New Roman" w:cs="Times New Roman"/>
          <w:bCs/>
          <w:sz w:val="28"/>
          <w:szCs w:val="28"/>
        </w:rPr>
        <w:t xml:space="preserve">Составила: </w:t>
      </w:r>
      <w:proofErr w:type="spellStart"/>
      <w:r w:rsidRPr="00631FFA">
        <w:rPr>
          <w:rFonts w:ascii="Times New Roman" w:hAnsi="Times New Roman" w:cs="Times New Roman"/>
          <w:bCs/>
          <w:sz w:val="28"/>
          <w:szCs w:val="28"/>
        </w:rPr>
        <w:t>Копайло</w:t>
      </w:r>
      <w:proofErr w:type="spellEnd"/>
      <w:r w:rsidRPr="00631FFA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,  </w:t>
      </w:r>
    </w:p>
    <w:p w:rsidR="00F543B5" w:rsidRPr="00631FFA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1FFA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3B5" w:rsidRDefault="00F543B5" w:rsidP="00F543B5">
      <w:pPr>
        <w:tabs>
          <w:tab w:val="left" w:pos="6946"/>
          <w:tab w:val="left" w:pos="9072"/>
        </w:tabs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18BF" w:rsidRPr="00631FFA" w:rsidRDefault="00631FFA" w:rsidP="00631FFA">
      <w:pPr>
        <w:tabs>
          <w:tab w:val="left" w:pos="6946"/>
          <w:tab w:val="left" w:pos="9072"/>
        </w:tabs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1FFA">
        <w:rPr>
          <w:rFonts w:ascii="Times New Roman" w:hAnsi="Times New Roman" w:cs="Times New Roman"/>
          <w:bCs/>
          <w:sz w:val="24"/>
          <w:szCs w:val="24"/>
        </w:rPr>
        <w:t>С. Павло-Федоровка, 2022г.</w:t>
      </w:r>
    </w:p>
    <w:p w:rsidR="00436C72" w:rsidRPr="004C5313" w:rsidRDefault="00303E11" w:rsidP="00C0141E">
      <w:pPr>
        <w:tabs>
          <w:tab w:val="left" w:pos="6946"/>
          <w:tab w:val="left" w:pos="9072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lastRenderedPageBreak/>
        <w:t>Спортивно-музыкальный праздник для детей старшего возраста «Чтим великий День Победы»</w:t>
      </w:r>
    </w:p>
    <w:p w:rsidR="0099257E" w:rsidRPr="004C5313" w:rsidRDefault="0099257E" w:rsidP="00734D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283" w:rsidRPr="004C5313" w:rsidRDefault="00B42283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Цель</w:t>
      </w:r>
      <w:r w:rsidRPr="004C5313">
        <w:rPr>
          <w:rFonts w:ascii="Times New Roman" w:hAnsi="Times New Roman" w:cs="Times New Roman"/>
          <w:sz w:val="24"/>
          <w:szCs w:val="24"/>
        </w:rPr>
        <w:t>. Воспитание у дошкольников чувства пат</w:t>
      </w:r>
      <w:r w:rsidR="0011176E">
        <w:rPr>
          <w:rFonts w:ascii="Times New Roman" w:hAnsi="Times New Roman" w:cs="Times New Roman"/>
          <w:sz w:val="24"/>
          <w:szCs w:val="24"/>
        </w:rPr>
        <w:t xml:space="preserve">риотизма и любви к своей Родине, </w:t>
      </w:r>
      <w:r w:rsidR="00985187"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="0011176E">
        <w:rPr>
          <w:rFonts w:ascii="Times New Roman" w:hAnsi="Times New Roman" w:cs="Times New Roman"/>
          <w:sz w:val="24"/>
          <w:szCs w:val="24"/>
        </w:rPr>
        <w:t>к памяти  павших героев.</w:t>
      </w:r>
    </w:p>
    <w:p w:rsidR="00985187" w:rsidRDefault="00B42283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Задачи.</w:t>
      </w:r>
      <w:r w:rsidRPr="004C5313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чувства гордости за свой народ, за боевые заслуги. Расширять знания и представления о празднике День Победы, Великой Отечествен</w:t>
      </w:r>
      <w:r w:rsidR="0011176E">
        <w:rPr>
          <w:rFonts w:ascii="Times New Roman" w:hAnsi="Times New Roman" w:cs="Times New Roman"/>
          <w:sz w:val="24"/>
          <w:szCs w:val="24"/>
        </w:rPr>
        <w:t>ной войне, защи</w:t>
      </w:r>
      <w:r w:rsidR="00985187">
        <w:rPr>
          <w:rFonts w:ascii="Times New Roman" w:hAnsi="Times New Roman" w:cs="Times New Roman"/>
          <w:sz w:val="24"/>
          <w:szCs w:val="24"/>
        </w:rPr>
        <w:t>тниках Отечества.</w:t>
      </w:r>
    </w:p>
    <w:p w:rsidR="00985187" w:rsidRDefault="00985187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B">
        <w:rPr>
          <w:rFonts w:ascii="Times New Roman" w:hAnsi="Times New Roman" w:cs="Times New Roman"/>
          <w:b/>
          <w:sz w:val="24"/>
          <w:szCs w:val="24"/>
        </w:rPr>
        <w:t>Образовательные области</w:t>
      </w:r>
      <w:r>
        <w:rPr>
          <w:rFonts w:ascii="Times New Roman" w:hAnsi="Times New Roman" w:cs="Times New Roman"/>
          <w:sz w:val="24"/>
          <w:szCs w:val="24"/>
        </w:rPr>
        <w:t xml:space="preserve">: социально-коммуникативное развитие, познавательное, </w:t>
      </w:r>
      <w:r w:rsidR="00817B0B">
        <w:rPr>
          <w:rFonts w:ascii="Times New Roman" w:hAnsi="Times New Roman" w:cs="Times New Roman"/>
          <w:sz w:val="24"/>
          <w:szCs w:val="24"/>
        </w:rPr>
        <w:t xml:space="preserve"> 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B0B">
        <w:rPr>
          <w:rFonts w:ascii="Times New Roman" w:hAnsi="Times New Roman" w:cs="Times New Roman"/>
          <w:sz w:val="24"/>
          <w:szCs w:val="24"/>
        </w:rPr>
        <w:t>художественно</w:t>
      </w:r>
      <w:r w:rsidR="00741CA5">
        <w:rPr>
          <w:rFonts w:ascii="Times New Roman" w:hAnsi="Times New Roman" w:cs="Times New Roman"/>
          <w:sz w:val="24"/>
          <w:szCs w:val="24"/>
        </w:rPr>
        <w:t xml:space="preserve"> </w:t>
      </w:r>
      <w:r w:rsidR="00817B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стетическое</w:t>
      </w:r>
      <w:r w:rsidR="00817B0B">
        <w:rPr>
          <w:rFonts w:ascii="Times New Roman" w:hAnsi="Times New Roman" w:cs="Times New Roman"/>
          <w:sz w:val="24"/>
          <w:szCs w:val="24"/>
        </w:rPr>
        <w:t>, физическое развитие.</w:t>
      </w:r>
    </w:p>
    <w:p w:rsidR="00314A8A" w:rsidRDefault="00B42283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4C5313">
        <w:rPr>
          <w:rFonts w:ascii="Times New Roman" w:hAnsi="Times New Roman" w:cs="Times New Roman"/>
          <w:sz w:val="24"/>
          <w:szCs w:val="24"/>
        </w:rPr>
        <w:t>. Беседы о Великой Отечественной войне, рассматривание альбома «Защитники Отечества», посещение</w:t>
      </w:r>
      <w:r w:rsidR="0099257E" w:rsidRPr="004C5313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4C5313">
        <w:rPr>
          <w:rFonts w:ascii="Times New Roman" w:hAnsi="Times New Roman" w:cs="Times New Roman"/>
          <w:sz w:val="24"/>
          <w:szCs w:val="24"/>
        </w:rPr>
        <w:t xml:space="preserve"> музея МБОУ </w:t>
      </w:r>
    </w:p>
    <w:p w:rsidR="00B42283" w:rsidRPr="004C5313" w:rsidRDefault="00B42283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« СОШ с. Павло-Федоровка,  разучивание стихов и песен.</w:t>
      </w:r>
    </w:p>
    <w:p w:rsidR="00303E11" w:rsidRPr="004C5313" w:rsidRDefault="00B42283" w:rsidP="00734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4C5313">
        <w:rPr>
          <w:rFonts w:ascii="Times New Roman" w:hAnsi="Times New Roman" w:cs="Times New Roman"/>
          <w:sz w:val="24"/>
          <w:szCs w:val="24"/>
        </w:rPr>
        <w:t>. Корзины (2), обручи (10), кегли (10), ленты гимнастические (10), канат, мины</w:t>
      </w:r>
      <w:r w:rsidR="00985187">
        <w:rPr>
          <w:rFonts w:ascii="Times New Roman" w:hAnsi="Times New Roman" w:cs="Times New Roman"/>
          <w:sz w:val="24"/>
          <w:szCs w:val="24"/>
        </w:rPr>
        <w:t xml:space="preserve"> из пластиковых бутылок (20), бинты (по количеству девочек); мягкие мячики</w:t>
      </w:r>
      <w:r w:rsidRPr="004C5313">
        <w:rPr>
          <w:rFonts w:ascii="Times New Roman" w:hAnsi="Times New Roman" w:cs="Times New Roman"/>
          <w:sz w:val="24"/>
          <w:szCs w:val="24"/>
        </w:rPr>
        <w:t>, георгиевские ленточки (по ко</w:t>
      </w:r>
      <w:r w:rsidR="00985187">
        <w:rPr>
          <w:rFonts w:ascii="Times New Roman" w:hAnsi="Times New Roman" w:cs="Times New Roman"/>
          <w:sz w:val="24"/>
          <w:szCs w:val="24"/>
        </w:rPr>
        <w:t>личеству детей), фонограммы, матросские воротнички для команды «Матросы, футболки защитного цвета – для команды «Зенитчики».</w:t>
      </w:r>
    </w:p>
    <w:p w:rsidR="00985187" w:rsidRDefault="006400EE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187">
        <w:rPr>
          <w:rFonts w:ascii="Times New Roman" w:hAnsi="Times New Roman" w:cs="Times New Roman"/>
          <w:b/>
          <w:sz w:val="24"/>
          <w:szCs w:val="24"/>
        </w:rPr>
        <w:t>План</w:t>
      </w:r>
      <w:r w:rsidR="0011176E" w:rsidRPr="00985187">
        <w:rPr>
          <w:rFonts w:ascii="Times New Roman" w:hAnsi="Times New Roman" w:cs="Times New Roman"/>
          <w:b/>
          <w:sz w:val="24"/>
          <w:szCs w:val="24"/>
        </w:rPr>
        <w:t>ируемые</w:t>
      </w:r>
      <w:r w:rsidR="0011176E">
        <w:rPr>
          <w:rFonts w:ascii="Times New Roman" w:hAnsi="Times New Roman" w:cs="Times New Roman"/>
          <w:sz w:val="24"/>
          <w:szCs w:val="24"/>
        </w:rPr>
        <w:t xml:space="preserve"> </w:t>
      </w:r>
      <w:r w:rsidR="0011176E" w:rsidRPr="0098518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85187">
        <w:rPr>
          <w:rFonts w:ascii="Times New Roman" w:hAnsi="Times New Roman" w:cs="Times New Roman"/>
          <w:sz w:val="24"/>
          <w:szCs w:val="24"/>
        </w:rPr>
        <w:t>: имеют</w:t>
      </w:r>
      <w:r w:rsidR="0011176E">
        <w:rPr>
          <w:rFonts w:ascii="Times New Roman" w:hAnsi="Times New Roman" w:cs="Times New Roman"/>
          <w:sz w:val="24"/>
          <w:szCs w:val="24"/>
        </w:rPr>
        <w:t xml:space="preserve"> представление о В</w:t>
      </w:r>
      <w:r w:rsidR="00985187">
        <w:rPr>
          <w:rFonts w:ascii="Times New Roman" w:hAnsi="Times New Roman" w:cs="Times New Roman"/>
          <w:sz w:val="24"/>
          <w:szCs w:val="24"/>
        </w:rPr>
        <w:t>еликой Отечественной войне, знаю</w:t>
      </w:r>
      <w:r w:rsidR="0011176E">
        <w:rPr>
          <w:rFonts w:ascii="Times New Roman" w:hAnsi="Times New Roman" w:cs="Times New Roman"/>
          <w:sz w:val="24"/>
          <w:szCs w:val="24"/>
        </w:rPr>
        <w:t>т традиции празднования Дня Победы и его значение в жизни нашей страны, эмоционально реагирует  на события военных лет</w:t>
      </w:r>
      <w:r w:rsidR="00985187">
        <w:rPr>
          <w:rFonts w:ascii="Times New Roman" w:hAnsi="Times New Roman" w:cs="Times New Roman"/>
          <w:sz w:val="24"/>
          <w:szCs w:val="24"/>
        </w:rPr>
        <w:t>.</w:t>
      </w:r>
    </w:p>
    <w:p w:rsidR="00817B0B" w:rsidRDefault="00817B0B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283" w:rsidRPr="004C5313" w:rsidRDefault="004C5313" w:rsidP="00817B0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5363EF" w:rsidRPr="004C5313" w:rsidRDefault="00B42283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Звучит марш «Прощание славянки</w:t>
      </w:r>
      <w:r w:rsidR="005363EF" w:rsidRPr="004C531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363EF" w:rsidRPr="004C5313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5363EF" w:rsidRPr="004C531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363EF" w:rsidRPr="004C5313">
        <w:rPr>
          <w:rFonts w:ascii="Times New Roman" w:hAnsi="Times New Roman" w:cs="Times New Roman"/>
          <w:sz w:val="24"/>
          <w:szCs w:val="24"/>
        </w:rPr>
        <w:t>.Агапкина</w:t>
      </w:r>
      <w:proofErr w:type="spellEnd"/>
      <w:r w:rsidR="005363EF" w:rsidRPr="004C5313">
        <w:rPr>
          <w:rFonts w:ascii="Times New Roman" w:hAnsi="Times New Roman" w:cs="Times New Roman"/>
          <w:sz w:val="24"/>
          <w:szCs w:val="24"/>
        </w:rPr>
        <w:t>). Дети входят в зал и строятся в две шеренги напроти</w:t>
      </w:r>
      <w:r w:rsidR="004C5313">
        <w:rPr>
          <w:rFonts w:ascii="Times New Roman" w:hAnsi="Times New Roman" w:cs="Times New Roman"/>
          <w:sz w:val="24"/>
          <w:szCs w:val="24"/>
        </w:rPr>
        <w:t>в друг друга. У команды «Моряки»</w:t>
      </w:r>
      <w:r w:rsidR="005363EF" w:rsidRPr="004C5313">
        <w:rPr>
          <w:rFonts w:ascii="Times New Roman" w:hAnsi="Times New Roman" w:cs="Times New Roman"/>
          <w:sz w:val="24"/>
          <w:szCs w:val="24"/>
        </w:rPr>
        <w:t>- матросские воротнички, у команды «Зенитчики» - футболки защитного цвета.</w:t>
      </w:r>
    </w:p>
    <w:p w:rsidR="00B42283" w:rsidRPr="004C5313" w:rsidRDefault="005363EF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C53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386CEB"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Pr="004C5313">
        <w:rPr>
          <w:rFonts w:ascii="Times New Roman" w:hAnsi="Times New Roman" w:cs="Times New Roman"/>
          <w:sz w:val="24"/>
          <w:szCs w:val="24"/>
        </w:rPr>
        <w:t>Девятое мая</w:t>
      </w:r>
      <w:r w:rsidR="0099257E"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Pr="004C5313">
        <w:rPr>
          <w:rFonts w:ascii="Times New Roman" w:hAnsi="Times New Roman" w:cs="Times New Roman"/>
          <w:sz w:val="24"/>
          <w:szCs w:val="24"/>
        </w:rPr>
        <w:t>- День П</w:t>
      </w:r>
      <w:r w:rsidR="00A01CF7" w:rsidRPr="004C5313">
        <w:rPr>
          <w:rFonts w:ascii="Times New Roman" w:hAnsi="Times New Roman" w:cs="Times New Roman"/>
          <w:sz w:val="24"/>
          <w:szCs w:val="24"/>
        </w:rPr>
        <w:t>обеды над фашистской Германией!</w:t>
      </w:r>
      <w:r w:rsidRPr="004C5313">
        <w:rPr>
          <w:rFonts w:ascii="Times New Roman" w:hAnsi="Times New Roman" w:cs="Times New Roman"/>
          <w:sz w:val="24"/>
          <w:szCs w:val="24"/>
        </w:rPr>
        <w:t xml:space="preserve"> Прошло много лет, но все помнят эту знаменательную дату и торжественно ее отмечают. В этот день  мы с благодарностью вспоминаем наших воинов-защитников, отстоявших мир в жестокой битве.</w:t>
      </w:r>
    </w:p>
    <w:p w:rsidR="005363EF" w:rsidRPr="004C5313" w:rsidRDefault="005363EF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1-й ребенок</w:t>
      </w:r>
      <w:r w:rsidRPr="004C5313">
        <w:rPr>
          <w:rFonts w:ascii="Times New Roman" w:hAnsi="Times New Roman" w:cs="Times New Roman"/>
          <w:sz w:val="24"/>
          <w:szCs w:val="24"/>
        </w:rPr>
        <w:t>.</w:t>
      </w:r>
    </w:p>
    <w:p w:rsidR="005363EF" w:rsidRPr="004C5313" w:rsidRDefault="005363EF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Мы вас помним, солдаты,</w:t>
      </w:r>
    </w:p>
    <w:p w:rsidR="005363EF" w:rsidRPr="004C5313" w:rsidRDefault="005363EF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Пусть известны не все имена,</w:t>
      </w:r>
    </w:p>
    <w:p w:rsidR="005363EF" w:rsidRPr="004C5313" w:rsidRDefault="005363EF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Но войны той жестокой раскаты</w:t>
      </w:r>
    </w:p>
    <w:p w:rsidR="005363EF" w:rsidRPr="004C5313" w:rsidRDefault="005363EF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Не умолкнут во все времена.</w:t>
      </w:r>
    </w:p>
    <w:p w:rsidR="005363EF" w:rsidRPr="004C5313" w:rsidRDefault="005363EF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2-й ребенок</w:t>
      </w:r>
      <w:r w:rsidRPr="004C5313">
        <w:rPr>
          <w:rFonts w:ascii="Times New Roman" w:hAnsi="Times New Roman" w:cs="Times New Roman"/>
          <w:sz w:val="24"/>
          <w:szCs w:val="24"/>
        </w:rPr>
        <w:t>.</w:t>
      </w:r>
    </w:p>
    <w:p w:rsidR="005363EF" w:rsidRPr="004C5313" w:rsidRDefault="006856B3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Чашу страдания</w:t>
      </w:r>
      <w:r w:rsidR="00A01CF7" w:rsidRPr="004C5313">
        <w:rPr>
          <w:rFonts w:ascii="Times New Roman" w:hAnsi="Times New Roman" w:cs="Times New Roman"/>
          <w:sz w:val="24"/>
          <w:szCs w:val="24"/>
        </w:rPr>
        <w:t>,</w:t>
      </w:r>
      <w:r w:rsidRPr="004C5313">
        <w:rPr>
          <w:rFonts w:ascii="Times New Roman" w:hAnsi="Times New Roman" w:cs="Times New Roman"/>
          <w:sz w:val="24"/>
          <w:szCs w:val="24"/>
        </w:rPr>
        <w:t xml:space="preserve">  испив до дна</w:t>
      </w:r>
      <w:r w:rsidR="009055C0" w:rsidRPr="004C5313">
        <w:rPr>
          <w:rFonts w:ascii="Times New Roman" w:hAnsi="Times New Roman" w:cs="Times New Roman"/>
          <w:sz w:val="24"/>
          <w:szCs w:val="24"/>
        </w:rPr>
        <w:t>,</w:t>
      </w:r>
    </w:p>
    <w:p w:rsidR="00A01CF7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Вы из жизни ушли молодыми,</w:t>
      </w:r>
    </w:p>
    <w:p w:rsidR="009055C0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Но в памяти нашей во все времена</w:t>
      </w:r>
    </w:p>
    <w:p w:rsidR="009055C0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Останетесь вечно живыми.</w:t>
      </w:r>
    </w:p>
    <w:p w:rsidR="009055C0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3-й ребенок.</w:t>
      </w:r>
    </w:p>
    <w:p w:rsidR="009055C0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Вы в бронзе и камне застыли,</w:t>
      </w:r>
    </w:p>
    <w:p w:rsidR="009055C0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Сквозь время,  взирая на нас.</w:t>
      </w:r>
    </w:p>
    <w:p w:rsidR="009055C0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Вы жизнью своей заплатили</w:t>
      </w:r>
    </w:p>
    <w:p w:rsidR="009055C0" w:rsidRPr="004C5313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За то, чтоб  мы жили сейчас.</w:t>
      </w:r>
    </w:p>
    <w:p w:rsidR="009055C0" w:rsidRDefault="009055C0" w:rsidP="00734D3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313">
        <w:rPr>
          <w:rFonts w:ascii="Times New Roman" w:hAnsi="Times New Roman" w:cs="Times New Roman"/>
          <w:i/>
          <w:sz w:val="24"/>
          <w:szCs w:val="24"/>
        </w:rPr>
        <w:t>Дети исполняют песню «День Победы</w:t>
      </w:r>
      <w:r w:rsidRPr="004C5313">
        <w:rPr>
          <w:rFonts w:ascii="Times New Roman" w:hAnsi="Times New Roman" w:cs="Times New Roman"/>
          <w:sz w:val="24"/>
          <w:szCs w:val="24"/>
        </w:rPr>
        <w:t xml:space="preserve">»; </w:t>
      </w:r>
      <w:r w:rsidR="00381292">
        <w:rPr>
          <w:rFonts w:ascii="Times New Roman" w:hAnsi="Times New Roman" w:cs="Times New Roman"/>
          <w:i/>
          <w:sz w:val="24"/>
          <w:szCs w:val="24"/>
        </w:rPr>
        <w:t>(Приложение1</w:t>
      </w:r>
      <w:r w:rsidR="00381292" w:rsidRPr="00381292">
        <w:rPr>
          <w:rFonts w:ascii="Times New Roman" w:hAnsi="Times New Roman" w:cs="Times New Roman"/>
          <w:i/>
          <w:sz w:val="24"/>
          <w:szCs w:val="24"/>
        </w:rPr>
        <w:t>)</w:t>
      </w:r>
    </w:p>
    <w:p w:rsidR="000D3584" w:rsidRDefault="000D3584" w:rsidP="00734D3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3584" w:rsidRPr="000D3584" w:rsidRDefault="000D3584" w:rsidP="000D3584">
      <w:pPr>
        <w:spacing w:after="0"/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D3584">
        <w:rPr>
          <w:rFonts w:ascii="Times New Roman" w:hAnsi="Times New Roman" w:cs="Times New Roman"/>
          <w:iCs/>
          <w:sz w:val="20"/>
          <w:szCs w:val="20"/>
        </w:rPr>
        <w:t>1</w:t>
      </w:r>
    </w:p>
    <w:p w:rsidR="0063440D" w:rsidRDefault="00386CEB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4C5313">
        <w:rPr>
          <w:rFonts w:ascii="Times New Roman" w:hAnsi="Times New Roman" w:cs="Times New Roman"/>
          <w:b/>
          <w:sz w:val="24"/>
          <w:szCs w:val="24"/>
        </w:rPr>
        <w:t>.</w:t>
      </w:r>
      <w:r w:rsidRPr="004C5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CF7" w:rsidRPr="004C5313">
        <w:rPr>
          <w:rFonts w:ascii="Times New Roman" w:hAnsi="Times New Roman" w:cs="Times New Roman"/>
          <w:sz w:val="24"/>
          <w:szCs w:val="24"/>
        </w:rPr>
        <w:t xml:space="preserve"> Во многих городах России есть памятники, возле которых горит Вечный огонь. Постоянно горящий огонь символизирует память о героях, павших в годы Великой Отечественной войны.</w:t>
      </w:r>
      <w:r w:rsidR="00D93473"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A01CF7" w:rsidRPr="004C5313">
        <w:rPr>
          <w:rFonts w:ascii="Times New Roman" w:hAnsi="Times New Roman" w:cs="Times New Roman"/>
          <w:sz w:val="24"/>
          <w:szCs w:val="24"/>
        </w:rPr>
        <w:t>(Обращает внимание на слайды). Посмотрите – это могила Неизвестного солдата, на которой горит Вечный огонь.</w:t>
      </w:r>
      <w:r w:rsidR="008A57F1"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493BF6">
        <w:rPr>
          <w:rFonts w:ascii="Times New Roman" w:hAnsi="Times New Roman" w:cs="Times New Roman"/>
          <w:sz w:val="24"/>
          <w:szCs w:val="24"/>
        </w:rPr>
        <w:t>(Слайд 2</w:t>
      </w:r>
      <w:r w:rsidR="00817B0B">
        <w:rPr>
          <w:rFonts w:ascii="Times New Roman" w:hAnsi="Times New Roman" w:cs="Times New Roman"/>
          <w:sz w:val="24"/>
          <w:szCs w:val="24"/>
        </w:rPr>
        <w:t xml:space="preserve">) </w:t>
      </w:r>
      <w:r w:rsidR="008A57F1" w:rsidRPr="004C5313">
        <w:rPr>
          <w:rFonts w:ascii="Times New Roman" w:hAnsi="Times New Roman" w:cs="Times New Roman"/>
          <w:sz w:val="24"/>
          <w:szCs w:val="24"/>
        </w:rPr>
        <w:t>Памятник находится в Москве, около стен кремля. Он посвящен всем погибшим на войне.</w:t>
      </w:r>
    </w:p>
    <w:p w:rsidR="0063440D" w:rsidRDefault="0063440D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i/>
          <w:sz w:val="24"/>
          <w:szCs w:val="24"/>
        </w:rPr>
        <w:t xml:space="preserve">(Девочки исполняют «Танец Вечного огня с </w:t>
      </w:r>
      <w:r w:rsidR="006D2C31">
        <w:rPr>
          <w:rFonts w:ascii="Times New Roman" w:hAnsi="Times New Roman" w:cs="Times New Roman"/>
          <w:i/>
          <w:sz w:val="24"/>
          <w:szCs w:val="24"/>
        </w:rPr>
        <w:t>лентами</w:t>
      </w:r>
      <w:r w:rsidRPr="004C5313">
        <w:rPr>
          <w:rFonts w:ascii="Times New Roman" w:hAnsi="Times New Roman" w:cs="Times New Roman"/>
          <w:i/>
          <w:sz w:val="24"/>
          <w:szCs w:val="24"/>
        </w:rPr>
        <w:t>»</w:t>
      </w:r>
    </w:p>
    <w:p w:rsidR="0063440D" w:rsidRDefault="00A624C9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E74DC4">
        <w:rPr>
          <w:rFonts w:ascii="Times New Roman" w:hAnsi="Times New Roman" w:cs="Times New Roman"/>
          <w:sz w:val="24"/>
          <w:szCs w:val="24"/>
        </w:rPr>
        <w:t xml:space="preserve"> </w:t>
      </w:r>
      <w:r w:rsidR="004C5313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63440D">
        <w:rPr>
          <w:rFonts w:ascii="Times New Roman" w:hAnsi="Times New Roman" w:cs="Times New Roman"/>
          <w:sz w:val="24"/>
          <w:szCs w:val="24"/>
        </w:rPr>
        <w:t xml:space="preserve"> А это – памятник воина</w:t>
      </w:r>
      <w:proofErr w:type="gramStart"/>
      <w:r w:rsidR="0063440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63440D">
        <w:rPr>
          <w:rFonts w:ascii="Times New Roman" w:hAnsi="Times New Roman" w:cs="Times New Roman"/>
          <w:sz w:val="24"/>
          <w:szCs w:val="24"/>
        </w:rPr>
        <w:t xml:space="preserve"> односельчанам, павшим в сражениях Великой Отечественной войны с. Павло-Федоровка, на </w:t>
      </w:r>
      <w:r w:rsidR="00093738">
        <w:rPr>
          <w:rFonts w:ascii="Times New Roman" w:hAnsi="Times New Roman" w:cs="Times New Roman"/>
          <w:sz w:val="24"/>
          <w:szCs w:val="24"/>
        </w:rPr>
        <w:t>мемориале высечены их имена.</w:t>
      </w:r>
      <w:r w:rsidR="00493BF6">
        <w:rPr>
          <w:rFonts w:ascii="Times New Roman" w:hAnsi="Times New Roman" w:cs="Times New Roman"/>
          <w:sz w:val="24"/>
          <w:szCs w:val="24"/>
        </w:rPr>
        <w:t>(Слайд 3</w:t>
      </w:r>
      <w:r w:rsidR="0006101F">
        <w:rPr>
          <w:rFonts w:ascii="Times New Roman" w:hAnsi="Times New Roman" w:cs="Times New Roman"/>
          <w:sz w:val="24"/>
          <w:szCs w:val="24"/>
        </w:rPr>
        <w:t>)</w:t>
      </w:r>
    </w:p>
    <w:p w:rsidR="00A624C9" w:rsidRPr="004C5313" w:rsidRDefault="0063440D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738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24C9" w:rsidRPr="004C5313">
        <w:rPr>
          <w:rFonts w:ascii="Times New Roman" w:hAnsi="Times New Roman" w:cs="Times New Roman"/>
          <w:sz w:val="24"/>
          <w:szCs w:val="24"/>
        </w:rPr>
        <w:t>Минутой молчания почтим память всех героев, павших за мир и счастье на Земле. Спасибо нашим солдатам за то, что победили в этой жестокой войне. (Дети и гости встают).</w:t>
      </w:r>
    </w:p>
    <w:p w:rsidR="00E74DC4" w:rsidRPr="00093738" w:rsidRDefault="00093738" w:rsidP="000937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ута молчания </w:t>
      </w:r>
      <w:r w:rsidR="00575586" w:rsidRPr="004C5313">
        <w:rPr>
          <w:rFonts w:ascii="Times New Roman" w:hAnsi="Times New Roman" w:cs="Times New Roman"/>
          <w:sz w:val="24"/>
          <w:szCs w:val="24"/>
        </w:rPr>
        <w:t xml:space="preserve"> (фонограмма</w:t>
      </w:r>
      <w:r w:rsid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575586" w:rsidRPr="004C5313">
        <w:rPr>
          <w:rFonts w:ascii="Times New Roman" w:hAnsi="Times New Roman" w:cs="Times New Roman"/>
          <w:sz w:val="24"/>
          <w:szCs w:val="24"/>
        </w:rPr>
        <w:t>- звук метронома).</w:t>
      </w:r>
    </w:p>
    <w:p w:rsidR="00575586" w:rsidRPr="004C5313" w:rsidRDefault="00386CEB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C53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586" w:rsidRPr="004C5313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281CEC" w:rsidRPr="004C5313">
        <w:rPr>
          <w:rFonts w:ascii="Times New Roman" w:hAnsi="Times New Roman" w:cs="Times New Roman"/>
          <w:sz w:val="24"/>
          <w:szCs w:val="24"/>
        </w:rPr>
        <w:t>все вы - мальчики и девочки –</w:t>
      </w:r>
      <w:r w:rsid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281CEC" w:rsidRPr="004C5313">
        <w:rPr>
          <w:rFonts w:ascii="Times New Roman" w:hAnsi="Times New Roman" w:cs="Times New Roman"/>
          <w:sz w:val="24"/>
          <w:szCs w:val="24"/>
        </w:rPr>
        <w:t>будущие защитники нашей Родины. Какими вы вырастите смелыми, отважными и сплоченными, мы сейчас увидим.</w:t>
      </w:r>
    </w:p>
    <w:p w:rsidR="00281CEC" w:rsidRPr="004C5313" w:rsidRDefault="00281CEC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Сегодня будут соревноваться две команды</w:t>
      </w:r>
      <w:r w:rsidR="00001041" w:rsidRPr="004C5313">
        <w:rPr>
          <w:rFonts w:ascii="Times New Roman" w:hAnsi="Times New Roman" w:cs="Times New Roman"/>
          <w:sz w:val="24"/>
          <w:szCs w:val="24"/>
        </w:rPr>
        <w:t xml:space="preserve"> «Моряки» и «Зенитчики». В каждой эстафете побеждает команда, быстрее выполнившая задание.</w:t>
      </w:r>
    </w:p>
    <w:p w:rsidR="00001041" w:rsidRPr="004C5313" w:rsidRDefault="00001041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Эстафета «Водрузи знамя»</w:t>
      </w:r>
      <w:r w:rsidRPr="004C5313">
        <w:rPr>
          <w:rFonts w:ascii="Times New Roman" w:hAnsi="Times New Roman" w:cs="Times New Roman"/>
          <w:sz w:val="24"/>
          <w:szCs w:val="24"/>
        </w:rPr>
        <w:t xml:space="preserve"> (</w:t>
      </w:r>
      <w:r w:rsidRPr="004C5313">
        <w:rPr>
          <w:rFonts w:ascii="Times New Roman" w:hAnsi="Times New Roman" w:cs="Times New Roman"/>
          <w:i/>
          <w:sz w:val="24"/>
          <w:szCs w:val="24"/>
        </w:rPr>
        <w:t>участвуют мальчик обеих команд</w:t>
      </w:r>
      <w:r w:rsidRPr="004C5313">
        <w:rPr>
          <w:rFonts w:ascii="Times New Roman" w:hAnsi="Times New Roman" w:cs="Times New Roman"/>
          <w:sz w:val="24"/>
          <w:szCs w:val="24"/>
        </w:rPr>
        <w:t>).</w:t>
      </w:r>
    </w:p>
    <w:p w:rsidR="00001041" w:rsidRPr="004C5313" w:rsidRDefault="00001041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Команды в</w:t>
      </w:r>
      <w:r w:rsidR="00386CEB" w:rsidRPr="004C5313">
        <w:rPr>
          <w:rFonts w:ascii="Times New Roman" w:hAnsi="Times New Roman" w:cs="Times New Roman"/>
          <w:sz w:val="24"/>
          <w:szCs w:val="24"/>
        </w:rPr>
        <w:t>ыстраиваются  в колонны по одному</w:t>
      </w:r>
      <w:r w:rsidRPr="004C53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531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C5313">
        <w:rPr>
          <w:rFonts w:ascii="Times New Roman" w:hAnsi="Times New Roman" w:cs="Times New Roman"/>
          <w:sz w:val="24"/>
          <w:szCs w:val="24"/>
        </w:rPr>
        <w:t xml:space="preserve"> стоящих впереди в руках флажок. Напротив каждой команды - пять обручей и конус. По сигналу ведущего по одному ребенку от каждой команды с флажком прыгают из обруча в обруч, пробегают змейкой между конусами, возвращаются бегом к своей команде и передают флажок следующему участнику.</w:t>
      </w:r>
      <w:r w:rsidR="006B56CC" w:rsidRPr="004C5313">
        <w:rPr>
          <w:rFonts w:ascii="Times New Roman" w:hAnsi="Times New Roman" w:cs="Times New Roman"/>
          <w:sz w:val="24"/>
          <w:szCs w:val="24"/>
        </w:rPr>
        <w:t xml:space="preserve"> Все дети поочередно выполняют задание, пока флажок не окажется у последнего участника. Он подбегает к подставке, устанавливает флажок и возвращается.</w:t>
      </w:r>
    </w:p>
    <w:p w:rsidR="007237D8" w:rsidRPr="004C5313" w:rsidRDefault="007237D8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 xml:space="preserve">Эстафета «Помоги </w:t>
      </w:r>
      <w:proofErr w:type="gramStart"/>
      <w:r w:rsidRPr="004C5313">
        <w:rPr>
          <w:rFonts w:ascii="Times New Roman" w:hAnsi="Times New Roman" w:cs="Times New Roman"/>
          <w:b/>
          <w:sz w:val="24"/>
          <w:szCs w:val="24"/>
        </w:rPr>
        <w:t>раненному</w:t>
      </w:r>
      <w:proofErr w:type="gramEnd"/>
      <w:r w:rsidRPr="004C5313">
        <w:rPr>
          <w:rFonts w:ascii="Times New Roman" w:hAnsi="Times New Roman" w:cs="Times New Roman"/>
          <w:b/>
          <w:sz w:val="24"/>
          <w:szCs w:val="24"/>
        </w:rPr>
        <w:t>»</w:t>
      </w:r>
      <w:r w:rsidR="004C5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313">
        <w:rPr>
          <w:rFonts w:ascii="Times New Roman" w:hAnsi="Times New Roman" w:cs="Times New Roman"/>
          <w:sz w:val="24"/>
          <w:szCs w:val="24"/>
        </w:rPr>
        <w:t xml:space="preserve"> (</w:t>
      </w:r>
      <w:r w:rsidRPr="004C5313">
        <w:rPr>
          <w:rFonts w:ascii="Times New Roman" w:hAnsi="Times New Roman" w:cs="Times New Roman"/>
          <w:i/>
          <w:sz w:val="24"/>
          <w:szCs w:val="24"/>
        </w:rPr>
        <w:t>участвуют девочки</w:t>
      </w:r>
      <w:r w:rsidRPr="004C5313">
        <w:rPr>
          <w:rFonts w:ascii="Times New Roman" w:hAnsi="Times New Roman" w:cs="Times New Roman"/>
          <w:sz w:val="24"/>
          <w:szCs w:val="24"/>
        </w:rPr>
        <w:t>).</w:t>
      </w:r>
    </w:p>
    <w:p w:rsidR="007237D8" w:rsidRPr="004C5313" w:rsidRDefault="007237D8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Девочки выстраиваются в две колонны друг за другом. По сигналу ведущего две девочки обегают конусы, перевязывают «раннего бойца» (накладываю повязку на руку) и возвращаются обратно. Затем бежит следующая пара  и т.д.</w:t>
      </w:r>
    </w:p>
    <w:p w:rsidR="007237D8" w:rsidRPr="004C5313" w:rsidRDefault="004C5313" w:rsidP="00734D3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7237D8" w:rsidRPr="004C5313">
        <w:rPr>
          <w:rFonts w:ascii="Times New Roman" w:hAnsi="Times New Roman" w:cs="Times New Roman"/>
          <w:sz w:val="24"/>
          <w:szCs w:val="24"/>
        </w:rPr>
        <w:t xml:space="preserve"> В минуты затишья между боями солдаты отдыхали, пели, вспоминали мирные дни, а если была возможность, даже танцевали. Песни и танцы придавали силы, чтобы бороться.  И</w:t>
      </w:r>
      <w:proofErr w:type="gramStart"/>
      <w:r w:rsidR="007237D8" w:rsidRPr="004C531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237D8" w:rsidRPr="004C5313">
        <w:rPr>
          <w:rFonts w:ascii="Times New Roman" w:hAnsi="Times New Roman" w:cs="Times New Roman"/>
          <w:sz w:val="24"/>
          <w:szCs w:val="24"/>
        </w:rPr>
        <w:t>ейчас мы любим петь и танцевать. (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7237D8" w:rsidRPr="004C5313">
        <w:rPr>
          <w:rFonts w:ascii="Times New Roman" w:hAnsi="Times New Roman" w:cs="Times New Roman"/>
          <w:i/>
          <w:sz w:val="24"/>
          <w:szCs w:val="24"/>
        </w:rPr>
        <w:t>ети парами исполняют танец «Мор</w:t>
      </w:r>
      <w:r>
        <w:rPr>
          <w:rFonts w:ascii="Times New Roman" w:hAnsi="Times New Roman" w:cs="Times New Roman"/>
          <w:i/>
          <w:sz w:val="24"/>
          <w:szCs w:val="24"/>
        </w:rPr>
        <w:t xml:space="preserve">ячка», муз. И с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.Газм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 П</w:t>
      </w:r>
      <w:r w:rsidR="007237D8" w:rsidRPr="004C5313">
        <w:rPr>
          <w:rFonts w:ascii="Times New Roman" w:hAnsi="Times New Roman" w:cs="Times New Roman"/>
          <w:i/>
          <w:sz w:val="24"/>
          <w:szCs w:val="24"/>
        </w:rPr>
        <w:t>риложение</w:t>
      </w:r>
      <w:r w:rsidR="00381292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237D8" w:rsidRPr="004C5313">
        <w:rPr>
          <w:rFonts w:ascii="Times New Roman" w:hAnsi="Times New Roman" w:cs="Times New Roman"/>
          <w:i/>
          <w:sz w:val="24"/>
          <w:szCs w:val="24"/>
        </w:rPr>
        <w:t>)</w:t>
      </w:r>
    </w:p>
    <w:p w:rsidR="0055769A" w:rsidRPr="004C5313" w:rsidRDefault="0055769A" w:rsidP="00734D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Эстафета «Пройди через минное поле»</w:t>
      </w:r>
    </w:p>
    <w:p w:rsidR="0055769A" w:rsidRPr="004C5313" w:rsidRDefault="0055769A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Команды выстраиваются в две колонны по парам. Одному из пары завязывают платком глаза. Второй проводит его через «минное поле» - дети змейкой обходят мины из пластиковых бутылок и возвращаются обратно по прямой. Затем идет следующая пара и т.д.</w:t>
      </w:r>
    </w:p>
    <w:p w:rsidR="00734D39" w:rsidRPr="004C5313" w:rsidRDefault="00734D39" w:rsidP="00734D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Эстафета «</w:t>
      </w:r>
      <w:r w:rsidR="004C5313">
        <w:rPr>
          <w:rFonts w:ascii="Times New Roman" w:hAnsi="Times New Roman" w:cs="Times New Roman"/>
          <w:b/>
          <w:sz w:val="24"/>
          <w:szCs w:val="24"/>
        </w:rPr>
        <w:t xml:space="preserve">Попади </w:t>
      </w:r>
      <w:r w:rsidRPr="004C5313">
        <w:rPr>
          <w:rFonts w:ascii="Times New Roman" w:hAnsi="Times New Roman" w:cs="Times New Roman"/>
          <w:b/>
          <w:sz w:val="24"/>
          <w:szCs w:val="24"/>
        </w:rPr>
        <w:t>во вражеский окоп»</w:t>
      </w:r>
    </w:p>
    <w:p w:rsidR="00734D39" w:rsidRPr="004C5313" w:rsidRDefault="00734D39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Обе команды выстраиваются в колонны по одному. У детей в руках маленькие мячи, напротив каждой команды – «вражеский окоп» (корзина). После сигнала ведущего дети, прицеливаясь, бросают мячи в корзины.</w:t>
      </w:r>
      <w:r w:rsidR="004D0090" w:rsidRPr="004C5313">
        <w:rPr>
          <w:rFonts w:ascii="Times New Roman" w:hAnsi="Times New Roman" w:cs="Times New Roman"/>
          <w:sz w:val="24"/>
          <w:szCs w:val="24"/>
        </w:rPr>
        <w:t xml:space="preserve"> Выигрывает команда, у которой в окопе (корзине) большое количество мячей.</w:t>
      </w:r>
    </w:p>
    <w:p w:rsidR="004D0090" w:rsidRPr="004C5313" w:rsidRDefault="004D0090" w:rsidP="00734D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Перетягивание каната.</w:t>
      </w:r>
    </w:p>
    <w:p w:rsidR="000D3584" w:rsidRPr="004C5313" w:rsidRDefault="004D0090" w:rsidP="000D358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Команды по сигн</w:t>
      </w:r>
      <w:r w:rsidR="005A3B80" w:rsidRPr="004C5313">
        <w:rPr>
          <w:rFonts w:ascii="Times New Roman" w:hAnsi="Times New Roman" w:cs="Times New Roman"/>
          <w:sz w:val="24"/>
          <w:szCs w:val="24"/>
        </w:rPr>
        <w:t xml:space="preserve">алу ведущего перетягивают каната. </w:t>
      </w:r>
      <w:r w:rsidRPr="004C5313">
        <w:rPr>
          <w:rFonts w:ascii="Times New Roman" w:hAnsi="Times New Roman" w:cs="Times New Roman"/>
          <w:sz w:val="24"/>
          <w:szCs w:val="24"/>
        </w:rPr>
        <w:t xml:space="preserve"> Побеждает команда</w:t>
      </w:r>
      <w:r w:rsidR="005A3B80" w:rsidRPr="004C5313">
        <w:rPr>
          <w:rFonts w:ascii="Times New Roman" w:hAnsi="Times New Roman" w:cs="Times New Roman"/>
          <w:sz w:val="24"/>
          <w:szCs w:val="24"/>
        </w:rPr>
        <w:t>, перетянувшая своих соперников на свою сторону через линию.</w:t>
      </w:r>
      <w:r w:rsidR="000D3584" w:rsidRPr="000D35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584" w:rsidRPr="004C5313">
        <w:rPr>
          <w:rFonts w:ascii="Times New Roman" w:hAnsi="Times New Roman" w:cs="Times New Roman"/>
          <w:i/>
          <w:sz w:val="24"/>
          <w:szCs w:val="24"/>
        </w:rPr>
        <w:t>Дети садятся на стулья.</w:t>
      </w:r>
    </w:p>
    <w:p w:rsidR="000D3584" w:rsidRPr="000D3584" w:rsidRDefault="000D3584" w:rsidP="000D358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3584">
        <w:rPr>
          <w:rFonts w:ascii="Times New Roman" w:hAnsi="Times New Roman" w:cs="Times New Roman"/>
          <w:sz w:val="20"/>
          <w:szCs w:val="20"/>
        </w:rPr>
        <w:t>2</w:t>
      </w:r>
    </w:p>
    <w:p w:rsidR="004C5313" w:rsidRDefault="004C5313" w:rsidP="006D2C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="005A3B80" w:rsidRPr="004C5313">
        <w:rPr>
          <w:rFonts w:ascii="Times New Roman" w:hAnsi="Times New Roman" w:cs="Times New Roman"/>
          <w:sz w:val="24"/>
          <w:szCs w:val="24"/>
        </w:rPr>
        <w:t>Ребята, наши воины-защитники освободили от немецких оккупантов не только свою страну, но и всю Европу.</w:t>
      </w:r>
      <w:r w:rsidR="00AD5417" w:rsidRPr="004C5313">
        <w:rPr>
          <w:rFonts w:ascii="Times New Roman" w:hAnsi="Times New Roman" w:cs="Times New Roman"/>
          <w:sz w:val="24"/>
          <w:szCs w:val="24"/>
        </w:rPr>
        <w:t xml:space="preserve"> Поэтому во многих странах жители устанавливали памятники советским солдатам-освободителям в память об их подвиге. В болгарском городе Пловдив стоит памятник «Алеша» (слайд</w:t>
      </w:r>
      <w:r w:rsidR="00493BF6">
        <w:rPr>
          <w:rFonts w:ascii="Times New Roman" w:hAnsi="Times New Roman" w:cs="Times New Roman"/>
          <w:sz w:val="24"/>
          <w:szCs w:val="24"/>
        </w:rPr>
        <w:t xml:space="preserve"> 4</w:t>
      </w:r>
      <w:r w:rsidR="00AD5417" w:rsidRPr="004C5313">
        <w:rPr>
          <w:rFonts w:ascii="Times New Roman" w:hAnsi="Times New Roman" w:cs="Times New Roman"/>
          <w:sz w:val="24"/>
          <w:szCs w:val="24"/>
        </w:rPr>
        <w:t>). Эта скульптура изображает советского солдата, смотрящего на восток. В его руке - автомат, дулом,  направленным к земле. Памятник стоит на высоком холме, его можно увидеть практически из любой точки города.</w:t>
      </w:r>
    </w:p>
    <w:p w:rsidR="00AD5417" w:rsidRPr="004C5313" w:rsidRDefault="00AD5417" w:rsidP="00734D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AD5417" w:rsidRPr="004C5313" w:rsidRDefault="00AD5417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Еще тогда нас не было на свете,</w:t>
      </w:r>
    </w:p>
    <w:p w:rsidR="00AD5417" w:rsidRPr="004C5313" w:rsidRDefault="00AD5417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Когда в военной буре огневой,</w:t>
      </w:r>
    </w:p>
    <w:p w:rsidR="00AD5417" w:rsidRPr="004C5313" w:rsidRDefault="00AD5417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Судьбу</w:t>
      </w:r>
      <w:r w:rsidR="006A4521" w:rsidRPr="004C5313">
        <w:rPr>
          <w:rFonts w:ascii="Times New Roman" w:hAnsi="Times New Roman" w:cs="Times New Roman"/>
          <w:sz w:val="24"/>
          <w:szCs w:val="24"/>
        </w:rPr>
        <w:t xml:space="preserve">, </w:t>
      </w:r>
      <w:r w:rsidRPr="004C5313">
        <w:rPr>
          <w:rFonts w:ascii="Times New Roman" w:hAnsi="Times New Roman" w:cs="Times New Roman"/>
          <w:sz w:val="24"/>
          <w:szCs w:val="24"/>
        </w:rPr>
        <w:t xml:space="preserve"> решая будущих столетий</w:t>
      </w:r>
      <w:r w:rsidR="006A4521" w:rsidRPr="004C5313">
        <w:rPr>
          <w:rFonts w:ascii="Times New Roman" w:hAnsi="Times New Roman" w:cs="Times New Roman"/>
          <w:sz w:val="24"/>
          <w:szCs w:val="24"/>
        </w:rPr>
        <w:t>,</w:t>
      </w:r>
    </w:p>
    <w:p w:rsidR="006A4521" w:rsidRPr="004C5313" w:rsidRDefault="006A4521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Вы бой вели, священный бой!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 xml:space="preserve">2-й ребенок. 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Еще тогда нас не было на свете,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Когда с победой вы домой пришли.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Солдаты Мая, слава вам навеки.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От всей земли, от всей земли!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3-й ребенок</w:t>
      </w:r>
      <w:r w:rsidRPr="004C5313">
        <w:rPr>
          <w:rFonts w:ascii="Times New Roman" w:hAnsi="Times New Roman" w:cs="Times New Roman"/>
          <w:sz w:val="24"/>
          <w:szCs w:val="24"/>
        </w:rPr>
        <w:t>.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Еще тогда нас не было на свете,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Когда гремел салют из края в край,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Солдаты, подарили вы планете</w:t>
      </w:r>
    </w:p>
    <w:p w:rsidR="00321118" w:rsidRPr="004C5313" w:rsidRDefault="00321118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Великий Май, победный Май!</w:t>
      </w:r>
    </w:p>
    <w:p w:rsidR="00321118" w:rsidRPr="004C5313" w:rsidRDefault="00E75BA7" w:rsidP="003211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13">
        <w:rPr>
          <w:rFonts w:ascii="Times New Roman" w:hAnsi="Times New Roman" w:cs="Times New Roman"/>
          <w:b/>
          <w:sz w:val="24"/>
          <w:szCs w:val="24"/>
        </w:rPr>
        <w:t>Все вместе.</w:t>
      </w:r>
    </w:p>
    <w:p w:rsidR="00E75BA7" w:rsidRPr="004C5313" w:rsidRDefault="00E75BA7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Благодарим, солдаты, вас!</w:t>
      </w:r>
    </w:p>
    <w:p w:rsidR="002E6F31" w:rsidRPr="004C5313" w:rsidRDefault="002E6F31" w:rsidP="003211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>Дети исполняют «Песню о мире»;</w:t>
      </w:r>
      <w:r w:rsidR="007966CC">
        <w:rPr>
          <w:rFonts w:ascii="Times New Roman" w:hAnsi="Times New Roman" w:cs="Times New Roman"/>
          <w:sz w:val="24"/>
          <w:szCs w:val="24"/>
        </w:rPr>
        <w:t xml:space="preserve"> муз. </w:t>
      </w:r>
      <w:proofErr w:type="spellStart"/>
      <w:r w:rsidR="007966CC">
        <w:rPr>
          <w:rFonts w:ascii="Times New Roman" w:hAnsi="Times New Roman" w:cs="Times New Roman"/>
          <w:sz w:val="24"/>
          <w:szCs w:val="24"/>
        </w:rPr>
        <w:t>В.Мурадели</w:t>
      </w:r>
      <w:proofErr w:type="spellEnd"/>
      <w:r w:rsidR="00796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6CC">
        <w:rPr>
          <w:rFonts w:ascii="Times New Roman" w:hAnsi="Times New Roman" w:cs="Times New Roman"/>
          <w:sz w:val="24"/>
          <w:szCs w:val="24"/>
        </w:rPr>
        <w:t>сл.Богомолова</w:t>
      </w:r>
      <w:proofErr w:type="spellEnd"/>
      <w:r w:rsidR="007966CC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197641" w:rsidRPr="004C5313" w:rsidRDefault="006D2C31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C3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E6F31" w:rsidRPr="004C5313">
        <w:rPr>
          <w:rFonts w:ascii="Times New Roman" w:hAnsi="Times New Roman" w:cs="Times New Roman"/>
          <w:sz w:val="24"/>
          <w:szCs w:val="24"/>
        </w:rPr>
        <w:t xml:space="preserve">. На этом наш праздник заканчивается. Все соревновались дружно – и победила дружба. </w:t>
      </w:r>
    </w:p>
    <w:p w:rsidR="00197641" w:rsidRPr="004C5313" w:rsidRDefault="009121D9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197641" w:rsidRPr="004C5313">
        <w:rPr>
          <w:rFonts w:ascii="Times New Roman" w:hAnsi="Times New Roman" w:cs="Times New Roman"/>
          <w:sz w:val="24"/>
          <w:szCs w:val="24"/>
        </w:rPr>
        <w:t>(Детям</w:t>
      </w:r>
      <w:r w:rsidR="006D2C31">
        <w:rPr>
          <w:rFonts w:ascii="Times New Roman" w:hAnsi="Times New Roman" w:cs="Times New Roman"/>
          <w:sz w:val="24"/>
          <w:szCs w:val="24"/>
        </w:rPr>
        <w:t xml:space="preserve"> </w:t>
      </w:r>
      <w:r w:rsidR="00197641" w:rsidRPr="004C5313">
        <w:rPr>
          <w:rFonts w:ascii="Times New Roman" w:hAnsi="Times New Roman" w:cs="Times New Roman"/>
          <w:sz w:val="24"/>
          <w:szCs w:val="24"/>
        </w:rPr>
        <w:t xml:space="preserve"> вручаются георгиевские </w:t>
      </w:r>
      <w:r w:rsidR="004C5313">
        <w:rPr>
          <w:rFonts w:ascii="Times New Roman" w:hAnsi="Times New Roman" w:cs="Times New Roman"/>
          <w:sz w:val="24"/>
          <w:szCs w:val="24"/>
        </w:rPr>
        <w:t>ленты). Гео</w:t>
      </w:r>
      <w:r w:rsidR="006D2C31">
        <w:rPr>
          <w:rFonts w:ascii="Times New Roman" w:hAnsi="Times New Roman" w:cs="Times New Roman"/>
          <w:sz w:val="24"/>
          <w:szCs w:val="24"/>
        </w:rPr>
        <w:t xml:space="preserve">ргиевская ленточка, </w:t>
      </w:r>
      <w:r w:rsidR="00197641" w:rsidRPr="004C5313">
        <w:rPr>
          <w:rFonts w:ascii="Times New Roman" w:hAnsi="Times New Roman" w:cs="Times New Roman"/>
          <w:sz w:val="24"/>
          <w:szCs w:val="24"/>
        </w:rPr>
        <w:t xml:space="preserve"> символ победы, одержанной нашей армией</w:t>
      </w:r>
      <w:r w:rsidR="00E70942" w:rsidRPr="004C5313">
        <w:rPr>
          <w:rFonts w:ascii="Times New Roman" w:hAnsi="Times New Roman" w:cs="Times New Roman"/>
          <w:sz w:val="24"/>
          <w:szCs w:val="24"/>
        </w:rPr>
        <w:t xml:space="preserve"> над фашистами. Ношение такой ленточки в День Победы</w:t>
      </w:r>
      <w:r w:rsidR="006A456B"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="00E70942" w:rsidRPr="004C5313">
        <w:rPr>
          <w:rFonts w:ascii="Times New Roman" w:hAnsi="Times New Roman" w:cs="Times New Roman"/>
          <w:sz w:val="24"/>
          <w:szCs w:val="24"/>
        </w:rPr>
        <w:t>- это дань уважения, выражение  благодарности солдатам</w:t>
      </w:r>
      <w:r w:rsidR="006D2C31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Pr="004C5313">
        <w:rPr>
          <w:rFonts w:ascii="Times New Roman" w:hAnsi="Times New Roman" w:cs="Times New Roman"/>
          <w:sz w:val="24"/>
          <w:szCs w:val="24"/>
        </w:rPr>
        <w:t>.</w:t>
      </w:r>
      <w:r w:rsidR="00E70942" w:rsidRPr="004C5313">
        <w:rPr>
          <w:rFonts w:ascii="Times New Roman" w:hAnsi="Times New Roman" w:cs="Times New Roman"/>
          <w:sz w:val="24"/>
          <w:szCs w:val="24"/>
        </w:rPr>
        <w:t xml:space="preserve"> </w:t>
      </w:r>
      <w:r w:rsidRPr="004C5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A8A" w:rsidRDefault="006D2C31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С праздником вас, дорогие друзья! С Днем Победы!</w:t>
      </w:r>
    </w:p>
    <w:p w:rsidR="006A456B" w:rsidRPr="004C5313" w:rsidRDefault="006D2C31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вучит песня «День Победы»</w:t>
      </w:r>
      <w:r w:rsidR="00314A8A">
        <w:rPr>
          <w:rFonts w:ascii="Times New Roman" w:hAnsi="Times New Roman" w:cs="Times New Roman"/>
          <w:sz w:val="24"/>
          <w:szCs w:val="24"/>
        </w:rPr>
        <w:t>)</w:t>
      </w:r>
      <w:r w:rsidR="00121A6A">
        <w:rPr>
          <w:rFonts w:ascii="Times New Roman" w:hAnsi="Times New Roman" w:cs="Times New Roman"/>
          <w:sz w:val="24"/>
          <w:szCs w:val="24"/>
        </w:rPr>
        <w:t>.</w:t>
      </w: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0D3584" w:rsidRDefault="000D3584" w:rsidP="000D358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6A456B" w:rsidRDefault="00F0375D" w:rsidP="001976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6CC"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</w:p>
    <w:p w:rsidR="007966CC" w:rsidRDefault="007966CC" w:rsidP="001976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6CC" w:rsidRDefault="007966CC" w:rsidP="00796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66CC">
        <w:rPr>
          <w:rFonts w:ascii="Times New Roman" w:hAnsi="Times New Roman" w:cs="Times New Roman"/>
          <w:sz w:val="24"/>
          <w:szCs w:val="24"/>
        </w:rPr>
        <w:t xml:space="preserve">Антонова </w:t>
      </w:r>
      <w:proofErr w:type="spellStart"/>
      <w:r w:rsidRPr="007966CC">
        <w:rPr>
          <w:rFonts w:ascii="Times New Roman" w:hAnsi="Times New Roman" w:cs="Times New Roman"/>
          <w:sz w:val="24"/>
          <w:szCs w:val="24"/>
        </w:rPr>
        <w:t>Ю.А.Великой</w:t>
      </w:r>
      <w:proofErr w:type="spellEnd"/>
      <w:r w:rsidRPr="007966CC">
        <w:rPr>
          <w:rFonts w:ascii="Times New Roman" w:hAnsi="Times New Roman" w:cs="Times New Roman"/>
          <w:sz w:val="24"/>
          <w:szCs w:val="24"/>
        </w:rPr>
        <w:t xml:space="preserve"> Победе посвящается; праздники в детском </w:t>
      </w:r>
      <w:proofErr w:type="spellStart"/>
      <w:r w:rsidRPr="007966CC"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 w:rsidRPr="007966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966CC">
        <w:rPr>
          <w:rFonts w:ascii="Times New Roman" w:hAnsi="Times New Roman" w:cs="Times New Roman"/>
          <w:sz w:val="24"/>
          <w:szCs w:val="24"/>
        </w:rPr>
        <w:t>.: ТЦ Сфера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6CC" w:rsidRPr="007966CC" w:rsidRDefault="007966CC" w:rsidP="00796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урнал «Дошкольное воспитание»,  4/2018</w:t>
      </w:r>
    </w:p>
    <w:p w:rsidR="006A456B" w:rsidRPr="007966CC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Default="006A456B" w:rsidP="004C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313" w:rsidRPr="004C5313" w:rsidRDefault="004C5313" w:rsidP="004C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57E" w:rsidRPr="004C5313" w:rsidRDefault="0099257E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13" w:rsidRDefault="004C5313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6CC" w:rsidRDefault="007966CC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5313" w:rsidRPr="000D3584" w:rsidRDefault="000D3584" w:rsidP="000D358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3584">
        <w:rPr>
          <w:rFonts w:ascii="Times New Roman" w:hAnsi="Times New Roman" w:cs="Times New Roman"/>
          <w:sz w:val="20"/>
          <w:szCs w:val="20"/>
        </w:rPr>
        <w:t>4</w:t>
      </w:r>
    </w:p>
    <w:p w:rsidR="00381292" w:rsidRPr="007966CC" w:rsidRDefault="00381292" w:rsidP="00381292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6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381292" w:rsidRPr="00381292" w:rsidRDefault="00381292" w:rsidP="003812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</w:pPr>
      <w:r w:rsidRPr="0038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День Победы» </w:t>
      </w:r>
      <w:r w:rsidRPr="00381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. </w:t>
      </w:r>
      <w:proofErr w:type="spellStart"/>
      <w:r w:rsidRPr="00381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Белоусова</w:t>
      </w:r>
      <w:proofErr w:type="spellEnd"/>
      <w:r w:rsidRPr="00381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сл. </w:t>
      </w:r>
      <w:proofErr w:type="spellStart"/>
      <w:r w:rsidRPr="00381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Некрасовой</w:t>
      </w:r>
      <w:proofErr w:type="spellEnd"/>
      <w:r w:rsidRPr="00381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1292" w:rsidRPr="00381292" w:rsidRDefault="00381292" w:rsidP="00381292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</w:pP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ыл великий День Победы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лет тому назад.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 помнят деды,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каждый из внучат. 2 раза.</w:t>
      </w:r>
    </w:p>
    <w:p w:rsidR="00381292" w:rsidRPr="00381292" w:rsidRDefault="00381292" w:rsidP="00381292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</w:pP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мнит славный день Победы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оссийская земля.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обеды наши деды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ют ордена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. </w:t>
      </w:r>
    </w:p>
    <w:p w:rsidR="00381292" w:rsidRPr="00381292" w:rsidRDefault="00381292" w:rsidP="00381292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</w:pP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ы про славный День Победы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 слушать их рассказ -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ажались наши деды </w:t>
      </w:r>
      <w:r w:rsidRPr="00381292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br/>
      </w:r>
      <w:r w:rsidRPr="0038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сь мир, за всех за нас. 2 раза. </w:t>
      </w:r>
    </w:p>
    <w:p w:rsidR="00381292" w:rsidRPr="004C5313" w:rsidRDefault="00381292" w:rsidP="003812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13" w:rsidRDefault="004C5313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5313" w:rsidRDefault="004C5313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5313" w:rsidRDefault="004C5313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292" w:rsidRDefault="00381292" w:rsidP="006A45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33D6" w:rsidRPr="007966CC" w:rsidRDefault="006A456B" w:rsidP="004C531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6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5313" w:rsidRPr="007966CC">
        <w:rPr>
          <w:rFonts w:ascii="Times New Roman" w:hAnsi="Times New Roman" w:cs="Times New Roman"/>
          <w:sz w:val="24"/>
          <w:szCs w:val="24"/>
        </w:rPr>
        <w:t xml:space="preserve"> </w:t>
      </w:r>
      <w:r w:rsidR="00381292" w:rsidRPr="007966C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456B" w:rsidRPr="004C5313" w:rsidTr="006A456B">
        <w:tc>
          <w:tcPr>
            <w:tcW w:w="4785" w:type="dxa"/>
          </w:tcPr>
          <w:p w:rsidR="006A456B" w:rsidRPr="004C5313" w:rsidRDefault="006A456B" w:rsidP="00D43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</w:t>
            </w:r>
          </w:p>
        </w:tc>
        <w:tc>
          <w:tcPr>
            <w:tcW w:w="4786" w:type="dxa"/>
          </w:tcPr>
          <w:p w:rsidR="006A456B" w:rsidRPr="004C5313" w:rsidRDefault="006A456B" w:rsidP="00B6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Мальчики бегут с назад</w:t>
            </w:r>
            <w:r w:rsidR="008B7D61" w:rsidRPr="004C5313">
              <w:rPr>
                <w:rFonts w:ascii="Times New Roman" w:hAnsi="Times New Roman" w:cs="Times New Roman"/>
                <w:sz w:val="24"/>
                <w:szCs w:val="24"/>
              </w:rPr>
              <w:t>, руки сзади согнуты на уровне пояса. Затем бегут на свои места (8 шагов). Девочки прыгают подскоками к мальчикам, руки на поясе, и встают рядом (8 шагов).</w:t>
            </w:r>
          </w:p>
        </w:tc>
      </w:tr>
      <w:tr w:rsidR="006A456B" w:rsidRPr="004C5313" w:rsidTr="006A456B">
        <w:tc>
          <w:tcPr>
            <w:tcW w:w="4785" w:type="dxa"/>
          </w:tcPr>
          <w:p w:rsidR="006A456B" w:rsidRPr="004C5313" w:rsidRDefault="008B7D61" w:rsidP="00D43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b/>
                <w:sz w:val="24"/>
                <w:szCs w:val="24"/>
              </w:rPr>
              <w:t>1-й куплет</w:t>
            </w:r>
          </w:p>
          <w:p w:rsidR="008B7D61" w:rsidRPr="004C5313" w:rsidRDefault="008B7D61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Над морской тишиной,</w:t>
            </w:r>
          </w:p>
          <w:p w:rsidR="008B7D61" w:rsidRPr="004C5313" w:rsidRDefault="008B7D61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Над крутою волной</w:t>
            </w:r>
          </w:p>
          <w:p w:rsidR="008B7D61" w:rsidRPr="004C5313" w:rsidRDefault="008B7D61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Две вечерние звезды,</w:t>
            </w:r>
          </w:p>
          <w:p w:rsidR="008B7D61" w:rsidRPr="004C5313" w:rsidRDefault="008B7D61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Две дороги, две судьбы</w:t>
            </w:r>
          </w:p>
        </w:tc>
        <w:tc>
          <w:tcPr>
            <w:tcW w:w="4786" w:type="dxa"/>
          </w:tcPr>
          <w:p w:rsidR="006A456B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Мальчики маршем идут 8 шагов вперед, 8 шагов назад. Девочки стоят на месте, руки полочкой, выполняют «пружинку»</w:t>
            </w:r>
          </w:p>
        </w:tc>
      </w:tr>
      <w:tr w:rsidR="006A456B" w:rsidRPr="004C5313" w:rsidTr="006A456B">
        <w:tc>
          <w:tcPr>
            <w:tcW w:w="4785" w:type="dxa"/>
          </w:tcPr>
          <w:p w:rsidR="006A456B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Одна из них зовет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Через волны на восход.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А другая тянет к дому,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Снова в порт меня зовет.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Дома долго мне нельзя,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Сердце просится в моря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Посмотреть, как в океане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Начинается заря.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Но, как только горизонт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Пеной берег зачеркнет,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 xml:space="preserve">Меня снова тянет к дому, 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Снова порт меня зовет.</w:t>
            </w:r>
          </w:p>
          <w:p w:rsidR="00C0141E" w:rsidRPr="004C5313" w:rsidRDefault="00C0141E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456B" w:rsidRPr="004C5313" w:rsidRDefault="00B67B87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 xml:space="preserve"> Девочки с </w:t>
            </w:r>
            <w:proofErr w:type="spellStart"/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4C5313">
              <w:rPr>
                <w:rFonts w:ascii="Times New Roman" w:hAnsi="Times New Roman" w:cs="Times New Roman"/>
                <w:sz w:val="24"/>
                <w:szCs w:val="24"/>
              </w:rPr>
              <w:t xml:space="preserve"> голени бегут 8 шагов вперед, 8 шагов назад.</w:t>
            </w:r>
          </w:p>
          <w:p w:rsidR="00B67B87" w:rsidRPr="004C5313" w:rsidRDefault="00B67B87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Мальчики стоят на месте, руки на поясе, выполняют «пружинку».</w:t>
            </w:r>
          </w:p>
          <w:p w:rsidR="00B67B87" w:rsidRPr="004C5313" w:rsidRDefault="00B67B87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Дети встают парами лицом друг к другу, руки лодочкой. Выполняют наклоны в правую и левую стороны (8 раз).</w:t>
            </w:r>
          </w:p>
          <w:p w:rsidR="00AB6F6A" w:rsidRPr="004C5313" w:rsidRDefault="00AB6F6A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Дети встают парами спиной друг к другу</w:t>
            </w:r>
            <w:r w:rsidR="00E25D73" w:rsidRPr="004C5313">
              <w:rPr>
                <w:rFonts w:ascii="Times New Roman" w:hAnsi="Times New Roman" w:cs="Times New Roman"/>
                <w:sz w:val="24"/>
                <w:szCs w:val="24"/>
              </w:rPr>
              <w:t>, руки лодочкой. Выполняют наклоны в правую и левую стороны (8 раз).</w:t>
            </w:r>
          </w:p>
        </w:tc>
      </w:tr>
      <w:tr w:rsidR="006A456B" w:rsidRPr="004C5313" w:rsidTr="006A456B">
        <w:tc>
          <w:tcPr>
            <w:tcW w:w="4785" w:type="dxa"/>
          </w:tcPr>
          <w:p w:rsidR="006A456B" w:rsidRPr="004C5313" w:rsidRDefault="00E25D73" w:rsidP="00D43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b/>
                <w:sz w:val="24"/>
                <w:szCs w:val="24"/>
              </w:rPr>
              <w:t>Припев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Ты морячка, я моряк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Ты рыбачка, я рыбак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Ты на суше, я на море-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Мы не встретимся никак.</w:t>
            </w:r>
          </w:p>
        </w:tc>
        <w:tc>
          <w:tcPr>
            <w:tcW w:w="4786" w:type="dxa"/>
          </w:tcPr>
          <w:p w:rsidR="006A456B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Дети в парах кружатся, руки баранкой, в одну и в другую сторону.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6B" w:rsidRPr="004C5313" w:rsidTr="006A456B">
        <w:tc>
          <w:tcPr>
            <w:tcW w:w="4785" w:type="dxa"/>
          </w:tcPr>
          <w:p w:rsidR="006A456B" w:rsidRPr="004C5313" w:rsidRDefault="00E25D73" w:rsidP="00D43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b/>
                <w:sz w:val="24"/>
                <w:szCs w:val="24"/>
              </w:rPr>
              <w:t>2-й куплет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Я любимой объяснял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Как лебедка тянет трал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А она не хочет слушать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Хочет, чтоб поцеловал.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Я любимой говорил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Как в моря свои ходил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А она не хочет слушать,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Хочет, крепче чтоб любил.</w:t>
            </w:r>
          </w:p>
        </w:tc>
        <w:tc>
          <w:tcPr>
            <w:tcW w:w="4786" w:type="dxa"/>
          </w:tcPr>
          <w:p w:rsidR="006A456B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Мальчики выполняют шаги на пяточках вперед, руки в стороны и назад.</w:t>
            </w:r>
          </w:p>
          <w:p w:rsidR="00E25D73" w:rsidRPr="004C5313" w:rsidRDefault="00E25D73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 xml:space="preserve">Девочки выполняют </w:t>
            </w:r>
            <w:proofErr w:type="spellStart"/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ковырялочку</w:t>
            </w:r>
            <w:proofErr w:type="spellEnd"/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, руки полочкой.</w:t>
            </w:r>
          </w:p>
        </w:tc>
      </w:tr>
      <w:tr w:rsidR="006A456B" w:rsidRPr="004C5313" w:rsidTr="006A456B">
        <w:tc>
          <w:tcPr>
            <w:tcW w:w="4785" w:type="dxa"/>
          </w:tcPr>
          <w:p w:rsidR="006A456B" w:rsidRPr="004C5313" w:rsidRDefault="00D567AC" w:rsidP="00D43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b/>
                <w:sz w:val="24"/>
                <w:szCs w:val="24"/>
              </w:rPr>
              <w:t>3-й куплет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Я, наверное, не зря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В этот раз ходил в моря.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Наменял я там подарков,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Ждет их всех моя родня.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Скоро наши молодцы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Все швартовые концы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Намотают на кнехты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И причалят корабли.</w:t>
            </w:r>
          </w:p>
        </w:tc>
        <w:tc>
          <w:tcPr>
            <w:tcW w:w="4786" w:type="dxa"/>
          </w:tcPr>
          <w:p w:rsidR="006A456B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Мальчики садятся на колено и качают головой. Девочка идет вокруг мальчика и держит юбочку (8 шагов в одну и в другую сторону).</w:t>
            </w: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AC" w:rsidRPr="004C5313" w:rsidRDefault="00D567AC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Дети встают парами лицом друг к другу, руки лодочкой. Выполняют наклоны в правую и левую стороны (8 раз)</w:t>
            </w:r>
          </w:p>
        </w:tc>
      </w:tr>
      <w:tr w:rsidR="006A456B" w:rsidRPr="004C5313" w:rsidTr="006A456B">
        <w:tc>
          <w:tcPr>
            <w:tcW w:w="4785" w:type="dxa"/>
          </w:tcPr>
          <w:p w:rsidR="006A456B" w:rsidRPr="004C5313" w:rsidRDefault="00C66776" w:rsidP="00D4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Припев (исполняется три раза)</w:t>
            </w:r>
          </w:p>
        </w:tc>
        <w:tc>
          <w:tcPr>
            <w:tcW w:w="4786" w:type="dxa"/>
          </w:tcPr>
          <w:p w:rsidR="006A456B" w:rsidRPr="004C5313" w:rsidRDefault="00C66776" w:rsidP="00C6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1.Дети встают парами спиной друг к другу, руки лодочкой, Выполняют наклоны в правую и левую стороны</w:t>
            </w:r>
            <w:r w:rsidR="00A35B53" w:rsidRPr="004C5313">
              <w:rPr>
                <w:rFonts w:ascii="Times New Roman" w:hAnsi="Times New Roman" w:cs="Times New Roman"/>
                <w:sz w:val="24"/>
                <w:szCs w:val="24"/>
              </w:rPr>
              <w:t xml:space="preserve"> (8 раз).</w:t>
            </w:r>
          </w:p>
          <w:p w:rsidR="00A35B53" w:rsidRPr="004C5313" w:rsidRDefault="00A35B53" w:rsidP="00C6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2.Дети парами кружатся, руки баранкой, в одну и в другую сторону.</w:t>
            </w:r>
          </w:p>
          <w:p w:rsidR="00A35B53" w:rsidRPr="004C5313" w:rsidRDefault="00A35B53" w:rsidP="00C6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13">
              <w:rPr>
                <w:rFonts w:ascii="Times New Roman" w:hAnsi="Times New Roman" w:cs="Times New Roman"/>
                <w:sz w:val="24"/>
                <w:szCs w:val="24"/>
              </w:rPr>
              <w:t>3.Дети на месте маршируют.</w:t>
            </w:r>
          </w:p>
        </w:tc>
      </w:tr>
    </w:tbl>
    <w:p w:rsidR="004A56B1" w:rsidRPr="004C5313" w:rsidRDefault="007966CC" w:rsidP="007966CC">
      <w:pPr>
        <w:pStyle w:val="a7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4A56B1" w:rsidRPr="004C5313" w:rsidRDefault="00A86480" w:rsidP="00A86480">
      <w:pPr>
        <w:pStyle w:val="a7"/>
        <w:rPr>
          <w:color w:val="000000"/>
        </w:rPr>
      </w:pPr>
      <w:r w:rsidRPr="004C5313">
        <w:rPr>
          <w:color w:val="000000"/>
        </w:rPr>
        <w:t xml:space="preserve">Слова С. </w:t>
      </w:r>
      <w:proofErr w:type="spellStart"/>
      <w:r w:rsidRPr="004C5313">
        <w:rPr>
          <w:color w:val="000000"/>
        </w:rPr>
        <w:t>Богомазова</w:t>
      </w:r>
      <w:proofErr w:type="spellEnd"/>
      <w:r w:rsidRPr="004C5313">
        <w:rPr>
          <w:color w:val="000000"/>
        </w:rPr>
        <w:t xml:space="preserve">   Музыка В. </w:t>
      </w:r>
      <w:proofErr w:type="spellStart"/>
      <w:r w:rsidRPr="004C5313">
        <w:rPr>
          <w:color w:val="000000"/>
        </w:rPr>
        <w:t>Мурадели</w:t>
      </w:r>
      <w:proofErr w:type="spellEnd"/>
    </w:p>
    <w:p w:rsidR="00A86480" w:rsidRPr="004C5313" w:rsidRDefault="00A86480" w:rsidP="00A86480">
      <w:pPr>
        <w:pStyle w:val="a7"/>
        <w:rPr>
          <w:color w:val="000000"/>
        </w:rPr>
      </w:pPr>
      <w:r w:rsidRPr="004C5313">
        <w:rPr>
          <w:color w:val="000000"/>
        </w:rPr>
        <w:t>Зачем шуметь и ссориться?</w:t>
      </w:r>
      <w:r w:rsidRPr="004C5313">
        <w:rPr>
          <w:color w:val="000000"/>
        </w:rPr>
        <w:br/>
        <w:t>Нам нечего делить!</w:t>
      </w:r>
      <w:r w:rsidRPr="004C5313">
        <w:rPr>
          <w:color w:val="000000"/>
        </w:rPr>
        <w:br/>
        <w:t>У дружных дело спорится,</w:t>
      </w:r>
      <w:r w:rsidRPr="004C5313">
        <w:rPr>
          <w:color w:val="000000"/>
        </w:rPr>
        <w:br/>
        <w:t>Водой их не разлить!</w:t>
      </w:r>
    </w:p>
    <w:p w:rsidR="00A86480" w:rsidRPr="004C5313" w:rsidRDefault="00A86480" w:rsidP="00A86480">
      <w:pPr>
        <w:pStyle w:val="a7"/>
        <w:rPr>
          <w:color w:val="000000"/>
        </w:rPr>
      </w:pPr>
      <w:r w:rsidRPr="00121A6A">
        <w:rPr>
          <w:b/>
          <w:color w:val="000000"/>
        </w:rPr>
        <w:t>Припев:</w:t>
      </w:r>
      <w:r w:rsidRPr="00121A6A">
        <w:rPr>
          <w:b/>
          <w:color w:val="000000"/>
        </w:rPr>
        <w:br/>
      </w:r>
      <w:r w:rsidRPr="004C5313">
        <w:rPr>
          <w:color w:val="000000"/>
        </w:rPr>
        <w:t>Мир – это главное слово на свете,</w:t>
      </w:r>
      <w:r w:rsidRPr="004C5313">
        <w:rPr>
          <w:color w:val="000000"/>
        </w:rPr>
        <w:br/>
        <w:t>Мир очень нужен нашей планете!</w:t>
      </w:r>
      <w:r w:rsidRPr="004C5313">
        <w:rPr>
          <w:color w:val="000000"/>
        </w:rPr>
        <w:br/>
        <w:t>Мир нужен взрослым,</w:t>
      </w:r>
      <w:r w:rsidRPr="004C5313">
        <w:rPr>
          <w:color w:val="000000"/>
        </w:rPr>
        <w:br/>
        <w:t>Мир нужен детям,</w:t>
      </w:r>
      <w:r w:rsidRPr="004C5313">
        <w:rPr>
          <w:color w:val="000000"/>
        </w:rPr>
        <w:br/>
        <w:t>Мир нужен всем!</w:t>
      </w:r>
      <w:r w:rsidRPr="004C5313">
        <w:rPr>
          <w:color w:val="000000"/>
        </w:rPr>
        <w:br/>
        <w:t>Мир нужен взрослым,</w:t>
      </w:r>
      <w:r w:rsidRPr="004C5313">
        <w:rPr>
          <w:color w:val="000000"/>
        </w:rPr>
        <w:br/>
        <w:t>Мир нужен детям,</w:t>
      </w:r>
      <w:r w:rsidRPr="004C5313">
        <w:rPr>
          <w:color w:val="000000"/>
        </w:rPr>
        <w:br/>
        <w:t>Мир нужен всем!</w:t>
      </w:r>
    </w:p>
    <w:p w:rsidR="00A86480" w:rsidRPr="004C5313" w:rsidRDefault="00A86480" w:rsidP="00A86480">
      <w:pPr>
        <w:pStyle w:val="a7"/>
        <w:rPr>
          <w:color w:val="000000"/>
        </w:rPr>
      </w:pPr>
      <w:r w:rsidRPr="004C5313">
        <w:rPr>
          <w:color w:val="000000"/>
        </w:rPr>
        <w:t>Летит оно над странами</w:t>
      </w:r>
      <w:r w:rsidRPr="004C5313">
        <w:rPr>
          <w:color w:val="000000"/>
        </w:rPr>
        <w:br/>
        <w:t>Несется сквозь эфир,</w:t>
      </w:r>
      <w:r w:rsidRPr="004C5313">
        <w:rPr>
          <w:color w:val="000000"/>
        </w:rPr>
        <w:br/>
        <w:t>Заветное, желанное,</w:t>
      </w:r>
      <w:r w:rsidRPr="004C5313">
        <w:rPr>
          <w:color w:val="000000"/>
        </w:rPr>
        <w:br/>
        <w:t>Большое слово мир!</w:t>
      </w:r>
    </w:p>
    <w:p w:rsidR="00A86480" w:rsidRPr="004C5313" w:rsidRDefault="00A86480" w:rsidP="00A86480">
      <w:pPr>
        <w:pStyle w:val="a7"/>
        <w:rPr>
          <w:color w:val="000000"/>
        </w:rPr>
      </w:pPr>
      <w:r w:rsidRPr="00121A6A">
        <w:rPr>
          <w:b/>
          <w:color w:val="000000"/>
        </w:rPr>
        <w:t>Припев:</w:t>
      </w:r>
      <w:r w:rsidRPr="004C5313">
        <w:rPr>
          <w:color w:val="000000"/>
        </w:rPr>
        <w:br/>
        <w:t>Мир – это главное слово на свете,</w:t>
      </w:r>
      <w:r w:rsidRPr="004C5313">
        <w:rPr>
          <w:color w:val="000000"/>
        </w:rPr>
        <w:br/>
        <w:t>Мир очень нужен нашей планете!</w:t>
      </w:r>
      <w:r w:rsidRPr="004C5313">
        <w:rPr>
          <w:color w:val="000000"/>
        </w:rPr>
        <w:br/>
        <w:t>Мир нужен взрослым,</w:t>
      </w:r>
      <w:r w:rsidRPr="004C5313">
        <w:rPr>
          <w:color w:val="000000"/>
        </w:rPr>
        <w:br/>
        <w:t>Мир нужен детям,</w:t>
      </w:r>
      <w:r w:rsidRPr="004C5313">
        <w:rPr>
          <w:color w:val="000000"/>
        </w:rPr>
        <w:br/>
        <w:t>Мир нужен всем!</w:t>
      </w:r>
      <w:r w:rsidRPr="004C5313">
        <w:rPr>
          <w:color w:val="000000"/>
        </w:rPr>
        <w:br/>
        <w:t>Мир нужен взрослым,</w:t>
      </w:r>
      <w:r w:rsidRPr="004C5313">
        <w:rPr>
          <w:color w:val="000000"/>
        </w:rPr>
        <w:br/>
        <w:t>Мир нужен детям,</w:t>
      </w:r>
      <w:r w:rsidRPr="004C5313">
        <w:rPr>
          <w:color w:val="000000"/>
        </w:rPr>
        <w:br/>
        <w:t>Мир нужен всем!</w:t>
      </w:r>
    </w:p>
    <w:p w:rsidR="00A86480" w:rsidRPr="004C5313" w:rsidRDefault="00A86480" w:rsidP="00A86480">
      <w:pPr>
        <w:pStyle w:val="2"/>
        <w:rPr>
          <w:color w:val="FF0000"/>
        </w:rPr>
      </w:pPr>
      <w:r w:rsidRPr="004C5313">
        <w:rPr>
          <w:color w:val="FF0000"/>
        </w:rPr>
        <w:t> </w:t>
      </w: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56B" w:rsidRPr="004C5313" w:rsidRDefault="006A456B" w:rsidP="00197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118" w:rsidRPr="004C5313" w:rsidRDefault="00321118" w:rsidP="00121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090" w:rsidRPr="004C5313" w:rsidRDefault="005A3B80" w:rsidP="0073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1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0090" w:rsidRPr="004C5313" w:rsidSect="004C53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FF" w:rsidRDefault="001770FF" w:rsidP="00381292">
      <w:pPr>
        <w:spacing w:after="0" w:line="240" w:lineRule="auto"/>
      </w:pPr>
      <w:r>
        <w:separator/>
      </w:r>
    </w:p>
  </w:endnote>
  <w:endnote w:type="continuationSeparator" w:id="0">
    <w:p w:rsidR="001770FF" w:rsidRDefault="001770FF" w:rsidP="0038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FF" w:rsidRDefault="001770FF" w:rsidP="00381292">
      <w:pPr>
        <w:spacing w:after="0" w:line="240" w:lineRule="auto"/>
      </w:pPr>
      <w:r>
        <w:separator/>
      </w:r>
    </w:p>
  </w:footnote>
  <w:footnote w:type="continuationSeparator" w:id="0">
    <w:p w:rsidR="001770FF" w:rsidRDefault="001770FF" w:rsidP="0038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5462"/>
    <w:multiLevelType w:val="hybridMultilevel"/>
    <w:tmpl w:val="3BA477A6"/>
    <w:lvl w:ilvl="0" w:tplc="C4465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9E7EA2"/>
    <w:multiLevelType w:val="hybridMultilevel"/>
    <w:tmpl w:val="D42A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B23A6"/>
    <w:multiLevelType w:val="multilevel"/>
    <w:tmpl w:val="C63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FB"/>
    <w:rsid w:val="00001041"/>
    <w:rsid w:val="0006101F"/>
    <w:rsid w:val="00070FAB"/>
    <w:rsid w:val="00093738"/>
    <w:rsid w:val="000D3584"/>
    <w:rsid w:val="000E3F73"/>
    <w:rsid w:val="0011176E"/>
    <w:rsid w:val="00121A6A"/>
    <w:rsid w:val="001770FF"/>
    <w:rsid w:val="00197641"/>
    <w:rsid w:val="001D18BF"/>
    <w:rsid w:val="00260BD2"/>
    <w:rsid w:val="00273838"/>
    <w:rsid w:val="00281CEC"/>
    <w:rsid w:val="002B530B"/>
    <w:rsid w:val="002E6F31"/>
    <w:rsid w:val="00303E11"/>
    <w:rsid w:val="00314A8A"/>
    <w:rsid w:val="00321118"/>
    <w:rsid w:val="00381292"/>
    <w:rsid w:val="0038507E"/>
    <w:rsid w:val="00386CEB"/>
    <w:rsid w:val="00387E21"/>
    <w:rsid w:val="003E1E59"/>
    <w:rsid w:val="00436C72"/>
    <w:rsid w:val="00493BF6"/>
    <w:rsid w:val="004A56B1"/>
    <w:rsid w:val="004C514B"/>
    <w:rsid w:val="004C5313"/>
    <w:rsid w:val="004D0090"/>
    <w:rsid w:val="005363EF"/>
    <w:rsid w:val="0055769A"/>
    <w:rsid w:val="00575586"/>
    <w:rsid w:val="005A3B80"/>
    <w:rsid w:val="00631FFA"/>
    <w:rsid w:val="0063440D"/>
    <w:rsid w:val="006400EE"/>
    <w:rsid w:val="0064012D"/>
    <w:rsid w:val="006856B3"/>
    <w:rsid w:val="006A4521"/>
    <w:rsid w:val="006A456B"/>
    <w:rsid w:val="006B56CC"/>
    <w:rsid w:val="006C2770"/>
    <w:rsid w:val="006D2C31"/>
    <w:rsid w:val="006E1B97"/>
    <w:rsid w:val="007237D8"/>
    <w:rsid w:val="00734D39"/>
    <w:rsid w:val="00741CA5"/>
    <w:rsid w:val="007966CC"/>
    <w:rsid w:val="00817B0B"/>
    <w:rsid w:val="008638F1"/>
    <w:rsid w:val="0086482B"/>
    <w:rsid w:val="00890A10"/>
    <w:rsid w:val="008A57F1"/>
    <w:rsid w:val="008B7D61"/>
    <w:rsid w:val="009055C0"/>
    <w:rsid w:val="009121D9"/>
    <w:rsid w:val="00971F01"/>
    <w:rsid w:val="00985187"/>
    <w:rsid w:val="0099257E"/>
    <w:rsid w:val="009B2AC8"/>
    <w:rsid w:val="009B38B3"/>
    <w:rsid w:val="00A01CF7"/>
    <w:rsid w:val="00A35B53"/>
    <w:rsid w:val="00A624C9"/>
    <w:rsid w:val="00A86480"/>
    <w:rsid w:val="00AB6F6A"/>
    <w:rsid w:val="00AD5417"/>
    <w:rsid w:val="00B23128"/>
    <w:rsid w:val="00B42283"/>
    <w:rsid w:val="00B67B87"/>
    <w:rsid w:val="00BD05CE"/>
    <w:rsid w:val="00C0141E"/>
    <w:rsid w:val="00C66776"/>
    <w:rsid w:val="00CC1803"/>
    <w:rsid w:val="00D433D6"/>
    <w:rsid w:val="00D43D21"/>
    <w:rsid w:val="00D567AC"/>
    <w:rsid w:val="00D93473"/>
    <w:rsid w:val="00DE0DD1"/>
    <w:rsid w:val="00E078FB"/>
    <w:rsid w:val="00E25D73"/>
    <w:rsid w:val="00E70942"/>
    <w:rsid w:val="00E74DC4"/>
    <w:rsid w:val="00E75BA7"/>
    <w:rsid w:val="00F0375D"/>
    <w:rsid w:val="00F44713"/>
    <w:rsid w:val="00F5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3E11"/>
    <w:rPr>
      <w:color w:val="0000FF"/>
      <w:u w:val="single"/>
    </w:rPr>
  </w:style>
  <w:style w:type="table" w:styleId="a4">
    <w:name w:val="Table Grid"/>
    <w:basedOn w:val="a1"/>
    <w:uiPriority w:val="59"/>
    <w:rsid w:val="006A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3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8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A8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67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8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1292"/>
  </w:style>
  <w:style w:type="paragraph" w:styleId="ab">
    <w:name w:val="footer"/>
    <w:basedOn w:val="a"/>
    <w:link w:val="ac"/>
    <w:uiPriority w:val="99"/>
    <w:unhideWhenUsed/>
    <w:rsid w:val="0038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3E11"/>
    <w:rPr>
      <w:color w:val="0000FF"/>
      <w:u w:val="single"/>
    </w:rPr>
  </w:style>
  <w:style w:type="table" w:styleId="a4">
    <w:name w:val="Table Grid"/>
    <w:basedOn w:val="a1"/>
    <w:uiPriority w:val="59"/>
    <w:rsid w:val="006A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3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8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A8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67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8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1292"/>
  </w:style>
  <w:style w:type="paragraph" w:styleId="ab">
    <w:name w:val="footer"/>
    <w:basedOn w:val="a"/>
    <w:link w:val="ac"/>
    <w:uiPriority w:val="99"/>
    <w:unhideWhenUsed/>
    <w:rsid w:val="0038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775-9143-4E79-A84D-88B0764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03-23T01:27:00Z</cp:lastPrinted>
  <dcterms:created xsi:type="dcterms:W3CDTF">2022-03-22T10:28:00Z</dcterms:created>
  <dcterms:modified xsi:type="dcterms:W3CDTF">2022-03-28T07:49:00Z</dcterms:modified>
</cp:coreProperties>
</file>